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069"/>
        <w:gridCol w:w="4429"/>
      </w:tblGrid>
      <w:tr w:rsidR="00781220" w:rsidRPr="008275F2" w:rsidTr="00771C04">
        <w:trPr>
          <w:trHeight w:val="2835"/>
        </w:trPr>
        <w:tc>
          <w:tcPr>
            <w:tcW w:w="5069" w:type="dxa"/>
          </w:tcPr>
          <w:p w:rsidR="00781220" w:rsidRPr="00771C04" w:rsidRDefault="00781220" w:rsidP="00771C04">
            <w:pPr>
              <w:spacing w:after="0" w:line="240" w:lineRule="auto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</w:tcPr>
          <w:p w:rsidR="004B197F" w:rsidRPr="00771C04" w:rsidRDefault="004B197F" w:rsidP="00771C04">
            <w:pPr>
              <w:spacing w:after="0" w:line="240" w:lineRule="auto"/>
              <w:jc w:val="center"/>
              <w:rPr>
                <w:rFonts w:ascii="Times New Roman"/>
                <w:kern w:val="1"/>
                <w:sz w:val="28"/>
                <w:szCs w:val="28"/>
              </w:rPr>
            </w:pPr>
            <w:r w:rsidRPr="00771C04">
              <w:rPr>
                <w:rFonts w:ascii="Times New Roman"/>
                <w:kern w:val="1"/>
                <w:sz w:val="28"/>
                <w:szCs w:val="28"/>
              </w:rPr>
              <w:t>Приложение</w:t>
            </w:r>
          </w:p>
          <w:p w:rsidR="004B197F" w:rsidRPr="00771C04" w:rsidRDefault="004B197F" w:rsidP="00771C04">
            <w:pPr>
              <w:spacing w:after="0" w:line="240" w:lineRule="auto"/>
              <w:ind w:firstLine="68"/>
              <w:jc w:val="center"/>
              <w:rPr>
                <w:rFonts w:ascii="Times New Roman"/>
                <w:kern w:val="1"/>
                <w:sz w:val="28"/>
                <w:szCs w:val="28"/>
              </w:rPr>
            </w:pPr>
            <w:r w:rsidRPr="00771C04">
              <w:rPr>
                <w:rFonts w:ascii="Times New Roman"/>
                <w:kern w:val="1"/>
                <w:sz w:val="28"/>
                <w:szCs w:val="28"/>
              </w:rPr>
              <w:t>к приказу Министерства</w:t>
            </w:r>
            <w:r w:rsidRPr="00771C04">
              <w:rPr>
                <w:rFonts w:ascii="Times New Roman"/>
                <w:kern w:val="1"/>
                <w:sz w:val="28"/>
                <w:szCs w:val="28"/>
              </w:rPr>
              <w:br/>
              <w:t xml:space="preserve">труда и социальной защиты </w:t>
            </w:r>
            <w:r w:rsidRPr="00771C04">
              <w:rPr>
                <w:rFonts w:ascii="Times New Roman"/>
                <w:kern w:val="1"/>
                <w:sz w:val="28"/>
                <w:szCs w:val="28"/>
              </w:rPr>
              <w:br/>
              <w:t xml:space="preserve">Российской Федерации </w:t>
            </w:r>
          </w:p>
          <w:p w:rsidR="00781220" w:rsidRPr="00771C04" w:rsidRDefault="008275F2" w:rsidP="00771C04">
            <w:pPr>
              <w:tabs>
                <w:tab w:val="center" w:pos="2106"/>
                <w:tab w:val="left" w:pos="3131"/>
              </w:tabs>
              <w:spacing w:after="0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771C04">
              <w:rPr>
                <w:rFonts w:ascii="Times New Roman"/>
                <w:sz w:val="28"/>
                <w:szCs w:val="28"/>
              </w:rPr>
              <w:t>от</w:t>
            </w:r>
            <w:r w:rsidR="007D2B76" w:rsidRPr="00771C04">
              <w:rPr>
                <w:rFonts w:ascii="Times New Roman"/>
                <w:sz w:val="28"/>
                <w:szCs w:val="28"/>
              </w:rPr>
              <w:t xml:space="preserve">  </w:t>
            </w:r>
            <w:r w:rsidR="007D2B76" w:rsidRPr="00771C04">
              <w:rPr>
                <w:rFonts w:ascii="Times New Roman"/>
                <w:sz w:val="28"/>
                <w:szCs w:val="28"/>
                <w:u w:val="single"/>
              </w:rPr>
              <w:t xml:space="preserve">                   2015 г.</w:t>
            </w:r>
            <w:r w:rsidR="007D2B76" w:rsidRPr="00771C04">
              <w:rPr>
                <w:rFonts w:ascii="Times New Roman"/>
                <w:sz w:val="28"/>
                <w:szCs w:val="28"/>
              </w:rPr>
              <w:t xml:space="preserve"> </w:t>
            </w:r>
            <w:r w:rsidRPr="00771C04">
              <w:rPr>
                <w:rFonts w:ascii="Times New Roman"/>
                <w:sz w:val="28"/>
                <w:szCs w:val="28"/>
              </w:rPr>
              <w:t>№</w:t>
            </w:r>
            <w:r w:rsidR="00F33C8D" w:rsidRPr="00771C04">
              <w:rPr>
                <w:rFonts w:ascii="Times New Roman"/>
                <w:sz w:val="28"/>
                <w:szCs w:val="28"/>
              </w:rPr>
              <w:t>________</w:t>
            </w:r>
          </w:p>
        </w:tc>
      </w:tr>
    </w:tbl>
    <w:p w:rsidR="00495858" w:rsidRDefault="00944173" w:rsidP="00495858">
      <w:pPr>
        <w:spacing w:after="0" w:line="240" w:lineRule="auto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</w:t>
      </w:r>
    </w:p>
    <w:p w:rsidR="00495858" w:rsidRDefault="00774932" w:rsidP="008275F2">
      <w:pPr>
        <w:spacing w:after="0" w:line="240" w:lineRule="auto"/>
        <w:jc w:val="center"/>
        <w:outlineLvl w:val="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СПИСОК </w:t>
      </w:r>
    </w:p>
    <w:p w:rsidR="00F10B0E" w:rsidRPr="00DE4EF1" w:rsidRDefault="00F10B0E" w:rsidP="00F10B0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50</w:t>
      </w:r>
      <w:r w:rsidR="007D372C">
        <w:rPr>
          <w:rFonts w:ascii="Times New Roman"/>
          <w:b/>
          <w:sz w:val="28"/>
          <w:szCs w:val="28"/>
        </w:rPr>
        <w:t xml:space="preserve"> наиболее</w:t>
      </w:r>
      <w:r>
        <w:rPr>
          <w:rFonts w:ascii="Times New Roman"/>
          <w:b/>
          <w:sz w:val="28"/>
          <w:szCs w:val="28"/>
        </w:rPr>
        <w:t xml:space="preserve"> востребованных на рынке труда</w:t>
      </w:r>
      <w:r w:rsidR="001A3EE8">
        <w:rPr>
          <w:rFonts w:ascii="Times New Roman"/>
          <w:b/>
          <w:sz w:val="28"/>
          <w:szCs w:val="28"/>
        </w:rPr>
        <w:t xml:space="preserve">, новых </w:t>
      </w:r>
      <w:r>
        <w:rPr>
          <w:rFonts w:ascii="Times New Roman"/>
          <w:b/>
          <w:sz w:val="28"/>
          <w:szCs w:val="28"/>
        </w:rPr>
        <w:t xml:space="preserve"> и перспективных профессий, требующих среднего профессионального образования</w:t>
      </w:r>
    </w:p>
    <w:p w:rsidR="00A8784D" w:rsidRPr="0008482C" w:rsidRDefault="00A8784D" w:rsidP="00495858">
      <w:pPr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164274" w:rsidRPr="0008482C" w:rsidRDefault="00164274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Автомеханик</w:t>
      </w:r>
    </w:p>
    <w:p w:rsidR="00164274" w:rsidRPr="0008482C" w:rsidRDefault="00164274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Администратор баз данных</w:t>
      </w:r>
    </w:p>
    <w:p w:rsidR="00164274" w:rsidRPr="0008482C" w:rsidRDefault="00164274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>
        <w:rPr>
          <w:kern w:val="1"/>
        </w:rPr>
        <w:t xml:space="preserve">Графический </w:t>
      </w:r>
      <w:r w:rsidRPr="0008482C">
        <w:rPr>
          <w:kern w:val="1"/>
        </w:rPr>
        <w:t>дизайнер</w:t>
      </w:r>
      <w:bookmarkStart w:id="0" w:name="_GoBack"/>
      <w:bookmarkEnd w:id="0"/>
    </w:p>
    <w:p w:rsidR="00164274" w:rsidRDefault="00164274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lang w:eastAsia="ru-RU"/>
        </w:rPr>
      </w:pPr>
      <w:r>
        <w:rPr>
          <w:lang w:eastAsia="ru-RU"/>
        </w:rPr>
        <w:t>Косметолог</w:t>
      </w:r>
    </w:p>
    <w:p w:rsidR="00164274" w:rsidRPr="0008482C" w:rsidRDefault="00164274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Лаборант химического анализа</w:t>
      </w:r>
    </w:p>
    <w:p w:rsidR="00164274" w:rsidRPr="0008482C" w:rsidRDefault="00164274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Мастер декоративных работ</w:t>
      </w:r>
    </w:p>
    <w:p w:rsidR="00164274" w:rsidRPr="0008482C" w:rsidRDefault="00164274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Мастер столярно-плотницких работ</w:t>
      </w:r>
    </w:p>
    <w:p w:rsidR="00164274" w:rsidRPr="0008482C" w:rsidRDefault="00164274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lang w:eastAsia="ru-RU"/>
        </w:rPr>
      </w:pPr>
      <w:r w:rsidRPr="0008482C">
        <w:t>Метролог</w:t>
      </w:r>
    </w:p>
    <w:p w:rsidR="00164274" w:rsidRPr="0008482C" w:rsidRDefault="00164274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rFonts w:eastAsia="Times New Roman"/>
          <w:lang w:eastAsia="ru-RU"/>
        </w:rPr>
      </w:pPr>
      <w:r w:rsidRPr="0008482C">
        <w:rPr>
          <w:rFonts w:eastAsia="Times New Roman"/>
          <w:lang w:eastAsia="ru-RU"/>
        </w:rPr>
        <w:t>Мехатроник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Мобильный робототехник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 xml:space="preserve">Наладчик-ремонтник промышленного оборудования 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Оператор беспилотных летательных аппаратов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Оператор станков с программным управлением</w:t>
      </w:r>
    </w:p>
    <w:p w:rsidR="00A8784D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lang w:eastAsia="ru-RU"/>
        </w:rPr>
      </w:pPr>
      <w:r w:rsidRPr="0008482C">
        <w:t>Оптик-механик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lang w:eastAsia="ru-RU"/>
        </w:rPr>
      </w:pPr>
      <w:r>
        <w:t>Парикмахер</w:t>
      </w:r>
    </w:p>
    <w:p w:rsidR="00A8784D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Плиточник-облицовщик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>
        <w:rPr>
          <w:kern w:val="1"/>
        </w:rPr>
        <w:t>Повар-кондитер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Программист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Разработчик Web и мультимедийных приложений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Сантехник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Сборщик электронных систем (</w:t>
      </w:r>
      <w:r>
        <w:rPr>
          <w:kern w:val="1"/>
        </w:rPr>
        <w:t>с</w:t>
      </w:r>
      <w:r w:rsidRPr="0008482C">
        <w:rPr>
          <w:kern w:val="1"/>
        </w:rPr>
        <w:t>пециалист по электронным приборам и устройст</w:t>
      </w:r>
      <w:r>
        <w:rPr>
          <w:kern w:val="1"/>
        </w:rPr>
        <w:t>в</w:t>
      </w:r>
      <w:r w:rsidRPr="0008482C">
        <w:rPr>
          <w:kern w:val="1"/>
        </w:rPr>
        <w:t>ам)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Сварщик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Сетевой и системный администратор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Слесарь</w:t>
      </w:r>
    </w:p>
    <w:p w:rsidR="00A8784D" w:rsidRDefault="00A8784D" w:rsidP="00CC36EF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>
        <w:t>Специалист в области контрольно</w:t>
      </w:r>
      <w:r w:rsidR="007D2B76" w:rsidRPr="0008482C">
        <w:rPr>
          <w:kern w:val="1"/>
        </w:rPr>
        <w:t>-</w:t>
      </w:r>
      <w:r>
        <w:t>измерительных приборов и автоматики (по отраслям)</w:t>
      </w:r>
      <w:r w:rsidRPr="00CC36EF">
        <w:rPr>
          <w:kern w:val="1"/>
        </w:rPr>
        <w:t xml:space="preserve"> </w:t>
      </w:r>
    </w:p>
    <w:p w:rsidR="00A8784D" w:rsidRPr="0008482C" w:rsidRDefault="00A8784D" w:rsidP="00CC36EF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lastRenderedPageBreak/>
        <w:t>Специалист по аддитивным технологиям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>
        <w:t>Специалист по гостеприимству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 xml:space="preserve">Специалист по информационным ресурсам 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Специалист по информационным системам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Специалист по неразрушающему контролю (дефектоскопист)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Специалист по обслуживанию и ремонту автомобильных двигателей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Специалист по обслуживанию телекоммуникаций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rFonts w:eastAsia="Times New Roman"/>
          <w:lang w:eastAsia="ru-RU"/>
        </w:rPr>
      </w:pPr>
      <w:r w:rsidRPr="0008482C">
        <w:rPr>
          <w:rFonts w:eastAsia="Times New Roman"/>
          <w:lang w:eastAsia="ru-RU"/>
        </w:rPr>
        <w:t xml:space="preserve">Специалист по </w:t>
      </w:r>
      <w:r w:rsidR="00F10B0E">
        <w:rPr>
          <w:rFonts w:eastAsia="Times New Roman"/>
          <w:lang w:eastAsia="ru-RU"/>
        </w:rPr>
        <w:t>производству</w:t>
      </w:r>
      <w:r>
        <w:rPr>
          <w:rFonts w:eastAsia="Times New Roman"/>
          <w:lang w:eastAsia="ru-RU"/>
        </w:rPr>
        <w:t xml:space="preserve"> и обслуживанию авиатехники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Специалист по тестированию в области информационных технологий</w:t>
      </w:r>
    </w:p>
    <w:p w:rsidR="00A8784D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</w:pPr>
      <w:r>
        <w:t>Специалист по техническому контролю качества продукции</w:t>
      </w:r>
    </w:p>
    <w:p w:rsidR="00A8784D" w:rsidRPr="0008482C" w:rsidRDefault="00A8784D" w:rsidP="00CC36EF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Специалист по технологии машиностроения</w:t>
      </w:r>
    </w:p>
    <w:p w:rsidR="00A8784D" w:rsidRPr="0008482C" w:rsidRDefault="00A8784D" w:rsidP="00CC36EF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Специалист по холодильно-вентиляционной технике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rFonts w:eastAsia="Times New Roman"/>
          <w:lang w:eastAsia="ru-RU"/>
        </w:rPr>
      </w:pPr>
      <w:r w:rsidRPr="0008482C">
        <w:rPr>
          <w:rFonts w:eastAsia="Times New Roman"/>
          <w:lang w:eastAsia="ru-RU"/>
        </w:rPr>
        <w:t>Техник авиационных двигателей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Техник по автоматизированным системам управления технологическими процессами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lang w:eastAsia="ru-RU"/>
        </w:rPr>
      </w:pPr>
      <w:r w:rsidRPr="0008482C">
        <w:t>Техник по биотехническим и медицинским аппаратам и системам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lang w:eastAsia="ru-RU"/>
        </w:rPr>
      </w:pPr>
      <w:r w:rsidRPr="0008482C">
        <w:t>Техник по защите информации</w:t>
      </w:r>
    </w:p>
    <w:p w:rsidR="00A8784D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Техник по композитным материалам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>
        <w:rPr>
          <w:kern w:val="1"/>
        </w:rPr>
        <w:t>Техник по обслуживанию роботизированного производства</w:t>
      </w:r>
    </w:p>
    <w:p w:rsidR="00A8784D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lang w:eastAsia="ru-RU"/>
        </w:rPr>
      </w:pPr>
      <w:r>
        <w:rPr>
          <w:lang w:eastAsia="ru-RU"/>
        </w:rPr>
        <w:t>Техник-конструктор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lang w:eastAsia="ru-RU"/>
        </w:rPr>
      </w:pPr>
      <w:r w:rsidRPr="0008482C">
        <w:t>Техник-механик в сельском хозяйстве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rFonts w:eastAsia="Times New Roman"/>
          <w:lang w:eastAsia="ru-RU"/>
        </w:rPr>
      </w:pPr>
      <w:r w:rsidRPr="0008482C">
        <w:rPr>
          <w:rFonts w:eastAsia="Times New Roman"/>
          <w:lang w:eastAsia="ru-RU"/>
        </w:rPr>
        <w:t>Техник-полиграфист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Технический писатель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</w:pPr>
      <w:r w:rsidRPr="0008482C">
        <w:t>Токарь-универсал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</w:pPr>
      <w:r w:rsidRPr="0008482C">
        <w:t>Фрезеровщик-универсал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Электромонтажник</w:t>
      </w:r>
    </w:p>
    <w:sectPr w:rsidR="00A8784D" w:rsidRPr="0008482C" w:rsidSect="00F1784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773" w:rsidRDefault="00B64773">
      <w:pPr>
        <w:spacing w:after="0" w:line="240" w:lineRule="auto"/>
      </w:pPr>
      <w:r>
        <w:separator/>
      </w:r>
    </w:p>
  </w:endnote>
  <w:endnote w:type="continuationSeparator" w:id="0">
    <w:p w:rsidR="00B64773" w:rsidRDefault="00B6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773" w:rsidRDefault="00B64773">
      <w:pPr>
        <w:spacing w:after="0" w:line="240" w:lineRule="auto"/>
      </w:pPr>
      <w:r>
        <w:separator/>
      </w:r>
    </w:p>
  </w:footnote>
  <w:footnote w:type="continuationSeparator" w:id="0">
    <w:p w:rsidR="00B64773" w:rsidRDefault="00B6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C8D" w:rsidRPr="00A378D6" w:rsidRDefault="00895530">
    <w:pPr>
      <w:pStyle w:val="a3"/>
      <w:jc w:val="center"/>
      <w:rPr>
        <w:rFonts w:ascii="Times New Roman"/>
        <w:sz w:val="24"/>
        <w:szCs w:val="28"/>
      </w:rPr>
    </w:pPr>
    <w:r w:rsidRPr="00A378D6">
      <w:rPr>
        <w:rFonts w:ascii="Times New Roman"/>
        <w:sz w:val="24"/>
        <w:szCs w:val="28"/>
      </w:rPr>
      <w:fldChar w:fldCharType="begin"/>
    </w:r>
    <w:r w:rsidR="00F33C8D" w:rsidRPr="00A378D6">
      <w:rPr>
        <w:rFonts w:ascii="Times New Roman"/>
        <w:sz w:val="24"/>
        <w:szCs w:val="28"/>
      </w:rPr>
      <w:instrText xml:space="preserve"> PAGE   \* MERGEFORMAT </w:instrText>
    </w:r>
    <w:r w:rsidRPr="00A378D6">
      <w:rPr>
        <w:rFonts w:ascii="Times New Roman"/>
        <w:sz w:val="24"/>
        <w:szCs w:val="28"/>
      </w:rPr>
      <w:fldChar w:fldCharType="separate"/>
    </w:r>
    <w:r w:rsidR="00B0098B">
      <w:rPr>
        <w:rFonts w:ascii="Times New Roman"/>
        <w:noProof/>
        <w:sz w:val="24"/>
        <w:szCs w:val="28"/>
      </w:rPr>
      <w:t>2</w:t>
    </w:r>
    <w:r w:rsidRPr="00A378D6">
      <w:rPr>
        <w:rFonts w:ascii="Times New Roman"/>
        <w:sz w:val="24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5748A"/>
    <w:multiLevelType w:val="hybridMultilevel"/>
    <w:tmpl w:val="4CDA97DC"/>
    <w:lvl w:ilvl="0" w:tplc="580E7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7E01102">
      <w:start w:val="1"/>
      <w:numFmt w:val="lowerLetter"/>
      <w:lvlText w:val="%2."/>
      <w:lvlJc w:val="left"/>
      <w:pPr>
        <w:ind w:left="1789" w:hanging="360"/>
      </w:pPr>
    </w:lvl>
    <w:lvl w:ilvl="2" w:tplc="CCFA3D54">
      <w:start w:val="1"/>
      <w:numFmt w:val="lowerRoman"/>
      <w:lvlText w:val="%3."/>
      <w:lvlJc w:val="right"/>
      <w:pPr>
        <w:ind w:left="2509" w:hanging="180"/>
      </w:pPr>
    </w:lvl>
    <w:lvl w:ilvl="3" w:tplc="29D65B7A">
      <w:start w:val="1"/>
      <w:numFmt w:val="decimal"/>
      <w:lvlText w:val="%4."/>
      <w:lvlJc w:val="left"/>
      <w:pPr>
        <w:ind w:left="3229" w:hanging="360"/>
      </w:pPr>
    </w:lvl>
    <w:lvl w:ilvl="4" w:tplc="E4925954">
      <w:start w:val="1"/>
      <w:numFmt w:val="lowerLetter"/>
      <w:lvlText w:val="%5."/>
      <w:lvlJc w:val="left"/>
      <w:pPr>
        <w:ind w:left="3949" w:hanging="360"/>
      </w:pPr>
    </w:lvl>
    <w:lvl w:ilvl="5" w:tplc="4A60DB80">
      <w:start w:val="1"/>
      <w:numFmt w:val="lowerRoman"/>
      <w:lvlText w:val="%6."/>
      <w:lvlJc w:val="right"/>
      <w:pPr>
        <w:ind w:left="4669" w:hanging="180"/>
      </w:pPr>
    </w:lvl>
    <w:lvl w:ilvl="6" w:tplc="60D65684">
      <w:start w:val="1"/>
      <w:numFmt w:val="decimal"/>
      <w:lvlText w:val="%7."/>
      <w:lvlJc w:val="left"/>
      <w:pPr>
        <w:ind w:left="5389" w:hanging="360"/>
      </w:pPr>
    </w:lvl>
    <w:lvl w:ilvl="7" w:tplc="84AE6DE0">
      <w:start w:val="1"/>
      <w:numFmt w:val="lowerLetter"/>
      <w:lvlText w:val="%8."/>
      <w:lvlJc w:val="left"/>
      <w:pPr>
        <w:ind w:left="6109" w:hanging="360"/>
      </w:pPr>
    </w:lvl>
    <w:lvl w:ilvl="8" w:tplc="B07AE382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367C7"/>
    <w:multiLevelType w:val="hybridMultilevel"/>
    <w:tmpl w:val="F00A3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E41B5"/>
    <w:multiLevelType w:val="hybridMultilevel"/>
    <w:tmpl w:val="CF8848E8"/>
    <w:lvl w:ilvl="0" w:tplc="7A7E906C">
      <w:start w:val="1"/>
      <w:numFmt w:val="decimal"/>
      <w:lvlText w:val="%1."/>
      <w:lvlJc w:val="left"/>
      <w:pPr>
        <w:ind w:left="786" w:hanging="360"/>
      </w:pPr>
    </w:lvl>
    <w:lvl w:ilvl="1" w:tplc="1C8EE1AE">
      <w:start w:val="1"/>
      <w:numFmt w:val="lowerLetter"/>
      <w:lvlText w:val="%2."/>
      <w:lvlJc w:val="left"/>
      <w:pPr>
        <w:ind w:left="1506" w:hanging="360"/>
      </w:pPr>
    </w:lvl>
    <w:lvl w:ilvl="2" w:tplc="83362586">
      <w:start w:val="1"/>
      <w:numFmt w:val="lowerRoman"/>
      <w:lvlText w:val="%3."/>
      <w:lvlJc w:val="right"/>
      <w:pPr>
        <w:ind w:left="2226" w:hanging="180"/>
      </w:pPr>
    </w:lvl>
    <w:lvl w:ilvl="3" w:tplc="E56C0CDA">
      <w:start w:val="1"/>
      <w:numFmt w:val="decimal"/>
      <w:lvlText w:val="%4."/>
      <w:lvlJc w:val="left"/>
      <w:pPr>
        <w:ind w:left="2946" w:hanging="360"/>
      </w:pPr>
    </w:lvl>
    <w:lvl w:ilvl="4" w:tplc="8B4A2C9E">
      <w:start w:val="1"/>
      <w:numFmt w:val="lowerLetter"/>
      <w:lvlText w:val="%5."/>
      <w:lvlJc w:val="left"/>
      <w:pPr>
        <w:ind w:left="3666" w:hanging="360"/>
      </w:pPr>
    </w:lvl>
    <w:lvl w:ilvl="5" w:tplc="322E818E">
      <w:start w:val="1"/>
      <w:numFmt w:val="lowerRoman"/>
      <w:lvlText w:val="%6."/>
      <w:lvlJc w:val="right"/>
      <w:pPr>
        <w:ind w:left="4386" w:hanging="180"/>
      </w:pPr>
    </w:lvl>
    <w:lvl w:ilvl="6" w:tplc="AA503512">
      <w:start w:val="1"/>
      <w:numFmt w:val="decimal"/>
      <w:lvlText w:val="%7."/>
      <w:lvlJc w:val="left"/>
      <w:pPr>
        <w:ind w:left="5106" w:hanging="360"/>
      </w:pPr>
    </w:lvl>
    <w:lvl w:ilvl="7" w:tplc="5636A612">
      <w:start w:val="1"/>
      <w:numFmt w:val="lowerLetter"/>
      <w:lvlText w:val="%8."/>
      <w:lvlJc w:val="left"/>
      <w:pPr>
        <w:ind w:left="5826" w:hanging="360"/>
      </w:pPr>
    </w:lvl>
    <w:lvl w:ilvl="8" w:tplc="6DA0005E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20"/>
    <w:rsid w:val="00060124"/>
    <w:rsid w:val="0008482C"/>
    <w:rsid w:val="000B2F8C"/>
    <w:rsid w:val="00164274"/>
    <w:rsid w:val="001A3EE8"/>
    <w:rsid w:val="001C21B0"/>
    <w:rsid w:val="0020663F"/>
    <w:rsid w:val="002419B7"/>
    <w:rsid w:val="002B4EA2"/>
    <w:rsid w:val="00364E1B"/>
    <w:rsid w:val="00436849"/>
    <w:rsid w:val="00457AB8"/>
    <w:rsid w:val="00487696"/>
    <w:rsid w:val="00495858"/>
    <w:rsid w:val="004B197F"/>
    <w:rsid w:val="004C43CA"/>
    <w:rsid w:val="004D2C7C"/>
    <w:rsid w:val="00501CE6"/>
    <w:rsid w:val="00501FE8"/>
    <w:rsid w:val="00517DB5"/>
    <w:rsid w:val="00541170"/>
    <w:rsid w:val="00577556"/>
    <w:rsid w:val="00607933"/>
    <w:rsid w:val="006437B3"/>
    <w:rsid w:val="00675C75"/>
    <w:rsid w:val="006B4C15"/>
    <w:rsid w:val="006C2411"/>
    <w:rsid w:val="00726943"/>
    <w:rsid w:val="007278CE"/>
    <w:rsid w:val="0074158D"/>
    <w:rsid w:val="00755065"/>
    <w:rsid w:val="00763BBF"/>
    <w:rsid w:val="00771C04"/>
    <w:rsid w:val="00772844"/>
    <w:rsid w:val="00774932"/>
    <w:rsid w:val="00781220"/>
    <w:rsid w:val="007C39E3"/>
    <w:rsid w:val="007D2B76"/>
    <w:rsid w:val="007D372C"/>
    <w:rsid w:val="0081555F"/>
    <w:rsid w:val="008275F2"/>
    <w:rsid w:val="0084400A"/>
    <w:rsid w:val="00857832"/>
    <w:rsid w:val="008616E0"/>
    <w:rsid w:val="00895530"/>
    <w:rsid w:val="008C2BAF"/>
    <w:rsid w:val="008D156A"/>
    <w:rsid w:val="008F4568"/>
    <w:rsid w:val="009111FF"/>
    <w:rsid w:val="00933596"/>
    <w:rsid w:val="00944173"/>
    <w:rsid w:val="00953389"/>
    <w:rsid w:val="009734C0"/>
    <w:rsid w:val="009D1A15"/>
    <w:rsid w:val="00A17A0A"/>
    <w:rsid w:val="00A378D6"/>
    <w:rsid w:val="00A8784D"/>
    <w:rsid w:val="00AD6DBF"/>
    <w:rsid w:val="00AD7376"/>
    <w:rsid w:val="00B002BF"/>
    <w:rsid w:val="00B0098B"/>
    <w:rsid w:val="00B422FB"/>
    <w:rsid w:val="00B4302B"/>
    <w:rsid w:val="00B64773"/>
    <w:rsid w:val="00B71843"/>
    <w:rsid w:val="00BD34BD"/>
    <w:rsid w:val="00C0219C"/>
    <w:rsid w:val="00C30B76"/>
    <w:rsid w:val="00C81839"/>
    <w:rsid w:val="00CB6190"/>
    <w:rsid w:val="00CC236A"/>
    <w:rsid w:val="00CC36EF"/>
    <w:rsid w:val="00D3002A"/>
    <w:rsid w:val="00D8771E"/>
    <w:rsid w:val="00E125C4"/>
    <w:rsid w:val="00E2194B"/>
    <w:rsid w:val="00E747A8"/>
    <w:rsid w:val="00EF1C23"/>
    <w:rsid w:val="00F10B0E"/>
    <w:rsid w:val="00F1784D"/>
    <w:rsid w:val="00F30C63"/>
    <w:rsid w:val="00F33C8D"/>
    <w:rsid w:val="00F44335"/>
    <w:rsid w:val="00F644F8"/>
    <w:rsid w:val="00F70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2419B7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24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9B7"/>
  </w:style>
  <w:style w:type="paragraph" w:styleId="a5">
    <w:name w:val="List Paragraph"/>
    <w:basedOn w:val="a"/>
    <w:uiPriority w:val="34"/>
    <w:qFormat/>
    <w:rsid w:val="002419B7"/>
    <w:pPr>
      <w:ind w:left="720"/>
      <w:contextualSpacing/>
    </w:pPr>
    <w:rPr>
      <w:rFonts w:ascii="Times New Roman" w:eastAsia="Calibri"/>
      <w:sz w:val="28"/>
      <w:szCs w:val="28"/>
    </w:rPr>
  </w:style>
  <w:style w:type="table" w:styleId="a6">
    <w:name w:val="Table Grid"/>
    <w:basedOn w:val="a1"/>
    <w:uiPriority w:val="59"/>
    <w:rsid w:val="0024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C0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219C"/>
  </w:style>
  <w:style w:type="paragraph" w:styleId="a9">
    <w:name w:val="Balloon Text"/>
    <w:basedOn w:val="a"/>
    <w:link w:val="aa"/>
    <w:uiPriority w:val="99"/>
    <w:semiHidden/>
    <w:unhideWhenUsed/>
    <w:rsid w:val="00E2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94B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82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27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2419B7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24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9B7"/>
  </w:style>
  <w:style w:type="paragraph" w:styleId="a5">
    <w:name w:val="List Paragraph"/>
    <w:basedOn w:val="a"/>
    <w:uiPriority w:val="34"/>
    <w:qFormat/>
    <w:rsid w:val="002419B7"/>
    <w:pPr>
      <w:ind w:left="720"/>
      <w:contextualSpacing/>
    </w:pPr>
    <w:rPr>
      <w:rFonts w:ascii="Times New Roman" w:eastAsia="Calibri"/>
      <w:sz w:val="28"/>
      <w:szCs w:val="28"/>
    </w:rPr>
  </w:style>
  <w:style w:type="table" w:styleId="a6">
    <w:name w:val="Table Grid"/>
    <w:basedOn w:val="a1"/>
    <w:uiPriority w:val="59"/>
    <w:rsid w:val="0024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C0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219C"/>
  </w:style>
  <w:style w:type="paragraph" w:styleId="a9">
    <w:name w:val="Balloon Text"/>
    <w:basedOn w:val="a"/>
    <w:link w:val="aa"/>
    <w:uiPriority w:val="99"/>
    <w:semiHidden/>
    <w:unhideWhenUsed/>
    <w:rsid w:val="00E2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94B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82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27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69F87-E049-499E-8988-700ABBD0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ылева Жанна Михайловна</dc:creator>
  <cp:lastModifiedBy>Наташа</cp:lastModifiedBy>
  <cp:revision>2</cp:revision>
  <cp:lastPrinted>2015-10-28T08:12:00Z</cp:lastPrinted>
  <dcterms:created xsi:type="dcterms:W3CDTF">2015-11-04T12:33:00Z</dcterms:created>
  <dcterms:modified xsi:type="dcterms:W3CDTF">2015-11-04T12:33:00Z</dcterms:modified>
</cp:coreProperties>
</file>